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9C4B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90CB5">
        <w:rPr>
          <w:rFonts w:ascii="Century Gothic" w:hAnsi="Century Gothic"/>
          <w:u w:val="single"/>
        </w:rPr>
        <w:t>Thomas Watkin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F90CB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90CB5">
        <w:rPr>
          <w:rFonts w:ascii="Century Gothic" w:hAnsi="Century Gothic"/>
          <w:u w:val="single"/>
        </w:rPr>
        <w:t>3/28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1B58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90CB5">
        <w:rPr>
          <w:rFonts w:ascii="Century Gothic" w:hAnsi="Century Gothic"/>
          <w:u w:val="single"/>
        </w:rPr>
        <w:t xml:space="preserve">Benn </w:t>
      </w:r>
      <w:proofErr w:type="spellStart"/>
      <w:r w:rsidR="00F90CB5">
        <w:rPr>
          <w:rFonts w:ascii="Century Gothic" w:hAnsi="Century Gothic"/>
          <w:u w:val="single"/>
        </w:rPr>
        <w:t>Grenz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90CB5">
        <w:rPr>
          <w:rFonts w:ascii="Century Gothic" w:hAnsi="Century Gothic"/>
          <w:u w:val="single"/>
        </w:rPr>
        <w:t>9/30/2019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4292CA" w:rsidR="003031D4" w:rsidRPr="00214E5B" w:rsidRDefault="00F90CB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90CB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36E00E" w:rsidR="00E92DA2" w:rsidRPr="00E92DA2" w:rsidRDefault="00F90CB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23C14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90CB5">
        <w:rPr>
          <w:rFonts w:ascii="Century Gothic" w:hAnsi="Century Gothic"/>
          <w:bCs/>
          <w:color w:val="FF0000"/>
          <w:sz w:val="20"/>
          <w:szCs w:val="20"/>
        </w:rPr>
        <w:t>3/2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78A788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970A9C0" w14:textId="77777777" w:rsidR="00F90CB5" w:rsidRPr="000A1896" w:rsidRDefault="00F90CB5" w:rsidP="00F90CB5">
      <w:pPr>
        <w:pStyle w:val="NoSpacing"/>
      </w:pPr>
      <w:r w:rsidRPr="000A1896">
        <w:t>4/9/2021- Notification for attendance</w:t>
      </w:r>
    </w:p>
    <w:p w14:paraId="722D1811" w14:textId="77777777" w:rsidR="00F90CB5" w:rsidRPr="000A1896" w:rsidRDefault="00F90CB5" w:rsidP="00F90CB5">
      <w:pPr>
        <w:pStyle w:val="NoSpacing"/>
      </w:pPr>
      <w:r w:rsidRPr="000A1896">
        <w:t>5/26/2021 and 5/27/2021- Notification for attendance</w:t>
      </w:r>
    </w:p>
    <w:p w14:paraId="470144FA" w14:textId="77777777" w:rsidR="00F90CB5" w:rsidRPr="000A1896" w:rsidRDefault="00F90CB5" w:rsidP="00F90CB5">
      <w:pPr>
        <w:pStyle w:val="NoSpacing"/>
      </w:pPr>
      <w:r w:rsidRPr="000A1896">
        <w:t>9/2/2021- Notification for attendance</w:t>
      </w:r>
    </w:p>
    <w:p w14:paraId="16C00DF4" w14:textId="77777777" w:rsidR="00F90CB5" w:rsidRPr="000A1896" w:rsidRDefault="00F90CB5" w:rsidP="00F90CB5">
      <w:pPr>
        <w:pStyle w:val="NoSpacing"/>
      </w:pPr>
      <w:r w:rsidRPr="000A1896">
        <w:t>9/15/2021- Verbal for attendance</w:t>
      </w:r>
    </w:p>
    <w:p w14:paraId="60E40907" w14:textId="77777777" w:rsidR="00F90CB5" w:rsidRDefault="00F90CB5" w:rsidP="00F90CB5">
      <w:pPr>
        <w:pStyle w:val="NoSpacing"/>
      </w:pPr>
      <w:r w:rsidRPr="000A1896">
        <w:t>10/5/2021- Written for attendance</w:t>
      </w:r>
    </w:p>
    <w:p w14:paraId="273B4502" w14:textId="1A062FE5" w:rsidR="00F90CB5" w:rsidRDefault="00F90CB5" w:rsidP="00F90CB5">
      <w:pPr>
        <w:pStyle w:val="NoSpacing"/>
      </w:pPr>
      <w:r>
        <w:t>10/8/2021- Written for attendance</w:t>
      </w:r>
    </w:p>
    <w:p w14:paraId="7A6815DE" w14:textId="0E5E4BEA" w:rsidR="00F90CB5" w:rsidRDefault="00F90CB5" w:rsidP="00F90CB5">
      <w:pPr>
        <w:pStyle w:val="NoSpacing"/>
      </w:pPr>
      <w:r>
        <w:t>11/6/2021- Written for attendance</w:t>
      </w:r>
    </w:p>
    <w:p w14:paraId="52931637" w14:textId="1D9FA5ED" w:rsidR="00F90CB5" w:rsidRDefault="00F90CB5" w:rsidP="00F90CB5">
      <w:pPr>
        <w:pStyle w:val="NoSpacing"/>
      </w:pPr>
      <w:r>
        <w:t>12/30/2021- Verbal for attendance</w:t>
      </w:r>
    </w:p>
    <w:p w14:paraId="10AD38B0" w14:textId="2E929A4B" w:rsidR="00F90CB5" w:rsidRDefault="00F90CB5" w:rsidP="00F90CB5">
      <w:pPr>
        <w:pStyle w:val="NoSpacing"/>
      </w:pPr>
      <w:r>
        <w:t>1/27/2022- Verbal for attendance</w:t>
      </w:r>
    </w:p>
    <w:p w14:paraId="4935E844" w14:textId="491EDACC" w:rsidR="00F90CB5" w:rsidRDefault="00F90CB5" w:rsidP="00F90CB5">
      <w:pPr>
        <w:pStyle w:val="NoSpacing"/>
      </w:pPr>
      <w:r>
        <w:t>3/9/2022- Verbal for attendance</w:t>
      </w:r>
    </w:p>
    <w:p w14:paraId="6117FD60" w14:textId="06206B29" w:rsidR="00E02445" w:rsidRDefault="00F90CB5" w:rsidP="00F90CB5">
      <w:pPr>
        <w:pStyle w:val="NoSpacing"/>
      </w:pPr>
      <w:r>
        <w:t>3/16/2022- Verbal for attendance</w:t>
      </w:r>
    </w:p>
    <w:p w14:paraId="24BBBCFE" w14:textId="77777777" w:rsidR="00F90CB5" w:rsidRPr="00F90CB5" w:rsidRDefault="00F90CB5" w:rsidP="00F90CB5">
      <w:pPr>
        <w:pStyle w:val="NoSpacing"/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14E1F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4F17E94D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90CB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28T16:09:00Z</dcterms:created>
  <dcterms:modified xsi:type="dcterms:W3CDTF">2022-03-28T16:09:00Z</dcterms:modified>
</cp:coreProperties>
</file>